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3A85" w14:textId="77777777" w:rsidR="006F6B67" w:rsidRPr="00D60E7C" w:rsidRDefault="006F6B67" w:rsidP="006F6B67">
      <w:pPr>
        <w:pStyle w:val="Tittel"/>
      </w:pPr>
      <w:r>
        <w:t xml:space="preserve">U5: </w:t>
      </w:r>
      <w:r w:rsidRPr="00D60E7C">
        <w:t>Vold i nære relasjoner – fakta som forplikter</w:t>
      </w:r>
    </w:p>
    <w:p w14:paraId="1C62C314" w14:textId="77777777" w:rsidR="006F6B67" w:rsidRDefault="006F6B67" w:rsidP="006F6B67"/>
    <w:p w14:paraId="13E2AA0A" w14:textId="77777777" w:rsidR="006F6B67" w:rsidRPr="00D60E7C" w:rsidRDefault="006F6B67" w:rsidP="006F6B67">
      <w:r w:rsidRPr="00D60E7C">
        <w:t>Siden 2000 er 194 kvinner og 26 menn drept av nåværende eller tidligere partner. En nasjonal studie fra NKVTS (2023) viser at rundt 11 % av kvinner og 3 % av menn har vært utsatt for alvorlig fysisk partnervold, og at 20 % av kvinner har erfart voldtekt. Utviklingen peker oppover – forhåpentligvis fordi flere tør å fortelle og fordi samfunnet i større grad snakker om volden.</w:t>
      </w:r>
    </w:p>
    <w:p w14:paraId="5C317ED0" w14:textId="77777777" w:rsidR="00A032E7" w:rsidRDefault="00A032E7" w:rsidP="006F6B67"/>
    <w:p w14:paraId="79A1F7F4" w14:textId="4AA94E66" w:rsidR="006F6B67" w:rsidRPr="00D60E7C" w:rsidRDefault="006F6B67" w:rsidP="006F6B67">
      <w:r w:rsidRPr="00D60E7C">
        <w:t xml:space="preserve">De samfunnsøkonomiske konsekvensene er enorme: Menon </w:t>
      </w:r>
      <w:proofErr w:type="spellStart"/>
      <w:r w:rsidRPr="00D60E7C">
        <w:t>Economics</w:t>
      </w:r>
      <w:proofErr w:type="spellEnd"/>
      <w:r w:rsidRPr="00D60E7C">
        <w:t xml:space="preserve"> (2023) anslår at kostnadene ved vold i nære relasjoner var 92,7 milliarder kroner i 2021 – inkludert belastning på helsevesen og rettsvesen, tapt arbeidsproduksjon og redusert livskvalitet. Dette er midler som kunne vært brukt til forebygging og oppfølging.</w:t>
      </w:r>
    </w:p>
    <w:p w14:paraId="21BC6854" w14:textId="77777777" w:rsidR="00A032E7" w:rsidRDefault="00A032E7" w:rsidP="006F6B67"/>
    <w:p w14:paraId="55B23FEE" w14:textId="77E1851C" w:rsidR="006F6B67" w:rsidRPr="00D60E7C" w:rsidRDefault="006F6B67" w:rsidP="006F6B67">
      <w:r w:rsidRPr="00D60E7C">
        <w:t>Forebygging og tidlig involvering er veien ut av en voldelig relasjon. Det forutsetter et koordinert hjelpeapparat som både ser, spør og handler. Nasjonalt kunnskapssenter om vold og traumatisk stress har utarbeidet veileder og mal for kommunale handlingsplaner mot vold i nære relasjoner, og regjeringen oppfordret i 2024 alle kommuner til å sette temaet på agendaen og utarbeide kommunal eller interkommunal plan. En gjennomgang i Akershus viser at omtrent halvparten av kommunene har oppdatert plan eller er i arbeid – det er ikke godt nok.</w:t>
      </w:r>
    </w:p>
    <w:p w14:paraId="05FAE790" w14:textId="77777777" w:rsidR="006F6B67" w:rsidRDefault="006F6B67" w:rsidP="006F6B67">
      <w:pPr>
        <w:rPr>
          <w:b/>
          <w:bCs/>
        </w:rPr>
      </w:pPr>
    </w:p>
    <w:p w14:paraId="324B63B4" w14:textId="2A39C9AE" w:rsidR="006F6B67" w:rsidRPr="00D60E7C" w:rsidRDefault="006F6B67" w:rsidP="006F6B67">
      <w:pPr>
        <w:rPr>
          <w:b/>
          <w:bCs/>
        </w:rPr>
      </w:pPr>
      <w:r w:rsidRPr="00D60E7C">
        <w:rPr>
          <w:b/>
          <w:bCs/>
        </w:rPr>
        <w:t>Akershus SV vil derfor i 2026:</w:t>
      </w:r>
    </w:p>
    <w:p w14:paraId="113CCCDB" w14:textId="77777777" w:rsidR="006F6B67" w:rsidRPr="00D60E7C" w:rsidRDefault="006F6B67" w:rsidP="006F6B67">
      <w:pPr>
        <w:numPr>
          <w:ilvl w:val="0"/>
          <w:numId w:val="10"/>
        </w:numPr>
        <w:spacing w:after="160" w:line="278" w:lineRule="auto"/>
      </w:pPr>
      <w:r w:rsidRPr="00D60E7C">
        <w:t>Støtte folkevalgte lokalt med konkrete forslag til vedtak, interpellasjoner og tidsplan for å få på plass handlingsplaner i alle kommuner.</w:t>
      </w:r>
    </w:p>
    <w:p w14:paraId="648BA694" w14:textId="77777777" w:rsidR="006F6B67" w:rsidRDefault="006F6B67" w:rsidP="006F6B67">
      <w:pPr>
        <w:numPr>
          <w:ilvl w:val="0"/>
          <w:numId w:val="10"/>
        </w:numPr>
        <w:spacing w:after="160" w:line="278" w:lineRule="auto"/>
      </w:pPr>
      <w:r w:rsidRPr="00D60E7C">
        <w:t xml:space="preserve">Følge opp framdriften </w:t>
      </w:r>
      <w:r>
        <w:t xml:space="preserve">organisatorisk sammen med de folkevalgte ved et </w:t>
      </w:r>
      <w:r w:rsidRPr="00D60E7C">
        <w:t>politisk</w:t>
      </w:r>
      <w:r>
        <w:t xml:space="preserve"> møte med </w:t>
      </w:r>
      <w:r w:rsidRPr="00E474F9">
        <w:t>Krisesentersekretariatet</w:t>
      </w:r>
      <w:r>
        <w:t xml:space="preserve">, frivillige aktører og våre medlemmer. </w:t>
      </w:r>
      <w:r w:rsidRPr="00D60E7C">
        <w:t xml:space="preserve"> </w:t>
      </w:r>
    </w:p>
    <w:p w14:paraId="5C825E5F" w14:textId="77777777" w:rsidR="006F6B67" w:rsidRDefault="006F6B67" w:rsidP="006F6B67">
      <w:pPr>
        <w:rPr>
          <w:b/>
          <w:bCs/>
        </w:rPr>
      </w:pPr>
    </w:p>
    <w:p w14:paraId="106B3DDA" w14:textId="77777777" w:rsidR="006F6B67" w:rsidRPr="00E474F9" w:rsidRDefault="006F6B67" w:rsidP="006F6B67">
      <w:r w:rsidRPr="00E474F9">
        <w:rPr>
          <w:b/>
          <w:bCs/>
        </w:rPr>
        <w:t>Krisesentrene redder liv – vi må sikre dem forutsigbar finansiering</w:t>
      </w:r>
    </w:p>
    <w:p w14:paraId="7D3097C7" w14:textId="77777777" w:rsidR="006F6B67" w:rsidRPr="00E474F9" w:rsidRDefault="006F6B67" w:rsidP="006F6B67">
      <w:proofErr w:type="spellStart"/>
      <w:r w:rsidRPr="00E474F9">
        <w:t>Bufdirs</w:t>
      </w:r>
      <w:proofErr w:type="spellEnd"/>
      <w:r w:rsidRPr="00E474F9">
        <w:t xml:space="preserve"> krisesenterstatistikk for 2024 viser rekordhøyt antall beboere på krisesentrene. Vold- og overgrepslinjen har hatt nye rekorder i antall henvendelser hver måned i 2025. Dette viser at behovet for hjelp øker – og at krisesentrene er en livsviktig del av beredskapen mot vold i nære relasjoner.</w:t>
      </w:r>
    </w:p>
    <w:p w14:paraId="4C3BA75A" w14:textId="77777777" w:rsidR="006F6B67" w:rsidRPr="00E474F9" w:rsidRDefault="006F6B67" w:rsidP="006F6B67">
      <w:r w:rsidRPr="00E474F9">
        <w:t>SV har i flere år kjempet for øremerkede midler til krisesentrene. Når øremerkingen nå fjernes, svekkes forutsigbarheten og tryggheten for dem som trenger hjelp. Her må vi få en statlig anerkjennelse av at krisesentrene er en grunnleggende del av velferdsstaten – og at finansieringen må være stabil og langsiktig.</w:t>
      </w:r>
    </w:p>
    <w:p w14:paraId="278FFD7D" w14:textId="77777777" w:rsidR="006F6B67" w:rsidRPr="00E474F9" w:rsidRDefault="006F6B67" w:rsidP="006F6B67">
      <w:pPr>
        <w:rPr>
          <w:b/>
          <w:bCs/>
        </w:rPr>
      </w:pPr>
      <w:r w:rsidRPr="00E474F9">
        <w:rPr>
          <w:b/>
          <w:bCs/>
        </w:rPr>
        <w:t>Vi krever:</w:t>
      </w:r>
    </w:p>
    <w:p w14:paraId="59FC7D6C" w14:textId="77777777" w:rsidR="006F6B67" w:rsidRPr="00E474F9" w:rsidRDefault="006F6B67" w:rsidP="006F6B67">
      <w:pPr>
        <w:numPr>
          <w:ilvl w:val="0"/>
          <w:numId w:val="9"/>
        </w:numPr>
        <w:spacing w:after="160" w:line="278" w:lineRule="auto"/>
      </w:pPr>
      <w:r w:rsidRPr="00E474F9">
        <w:t>Gjeninnføring av øremerkede midler til Krisesentersekretariatet.</w:t>
      </w:r>
    </w:p>
    <w:p w14:paraId="46649058" w14:textId="77777777" w:rsidR="006F6B67" w:rsidRPr="00E474F9" w:rsidRDefault="006F6B67" w:rsidP="006F6B67">
      <w:pPr>
        <w:numPr>
          <w:ilvl w:val="0"/>
          <w:numId w:val="9"/>
        </w:numPr>
        <w:spacing w:after="160" w:line="278" w:lineRule="auto"/>
      </w:pPr>
      <w:r w:rsidRPr="00E474F9">
        <w:t>Økt statlig støtte til krisesentrene for å møte det økende behovet.</w:t>
      </w:r>
    </w:p>
    <w:p w14:paraId="4D59DFE3" w14:textId="1180780D" w:rsidR="006F6B67" w:rsidRDefault="006F6B67" w:rsidP="006F6B67">
      <w:pPr>
        <w:numPr>
          <w:ilvl w:val="0"/>
          <w:numId w:val="9"/>
        </w:numPr>
        <w:spacing w:after="160" w:line="278" w:lineRule="auto"/>
      </w:pPr>
      <w:r w:rsidRPr="00E474F9">
        <w:t>At regjeringen sikrer at ingen krisesenter må stenge eller redusere tilbudet på grunn av økonomisk usikkerhet.</w:t>
      </w:r>
    </w:p>
    <w:sectPr w:rsidR="006F6B67" w:rsidSect="006F6B6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3CA5" w14:textId="77777777" w:rsidR="000D6E90" w:rsidRDefault="000D6E90" w:rsidP="006770F3">
      <w:pPr>
        <w:spacing w:line="240" w:lineRule="auto"/>
      </w:pPr>
      <w:r>
        <w:separator/>
      </w:r>
    </w:p>
  </w:endnote>
  <w:endnote w:type="continuationSeparator" w:id="0">
    <w:p w14:paraId="08E739DD" w14:textId="77777777" w:rsidR="000D6E90" w:rsidRDefault="000D6E90" w:rsidP="0067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032C"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DF90" w14:textId="77777777" w:rsidR="006770F3" w:rsidRPr="00792B95" w:rsidRDefault="006770F3" w:rsidP="00E4587A">
    <w:pPr>
      <w:pStyle w:val="Bunntekst"/>
      <w:tabs>
        <w:tab w:val="clear" w:pos="4536"/>
        <w:tab w:val="clear" w:pos="9072"/>
        <w:tab w:val="right" w:pos="9659"/>
      </w:tabs>
      <w:ind w:left="-709" w:right="-652" w:firstLine="23"/>
      <w:jc w:val="both"/>
      <w:rPr>
        <w:color w:val="F04F4C" w:themeColor="accent1"/>
        <w:sz w:val="20"/>
        <w:szCs w:val="20"/>
        <w:lang w:val="nn-NO"/>
      </w:rPr>
    </w:pPr>
    <w:r w:rsidRPr="00792B95">
      <w:rPr>
        <w:color w:val="F04F4C" w:themeColor="accent1"/>
        <w:sz w:val="20"/>
        <w:szCs w:val="20"/>
        <w:lang w:val="nn-NO"/>
      </w:rPr>
      <w:t>post@sv.no | sv.no</w:t>
    </w:r>
    <w:r w:rsidRPr="00792B95">
      <w:rPr>
        <w:color w:val="FF0000"/>
        <w:sz w:val="20"/>
        <w:szCs w:val="20"/>
        <w:lang w:val="nn-NO"/>
      </w:rPr>
      <w:tab/>
    </w:r>
    <w:r w:rsidRPr="00792B95">
      <w:rPr>
        <w:color w:val="F04F4C" w:themeColor="accent1"/>
        <w:sz w:val="20"/>
        <w:szCs w:val="20"/>
        <w:lang w:val="nn-NO"/>
      </w:rPr>
      <w:fldChar w:fldCharType="begin"/>
    </w:r>
    <w:r w:rsidRPr="00792B95">
      <w:rPr>
        <w:color w:val="F04F4C" w:themeColor="accent1"/>
        <w:sz w:val="20"/>
        <w:szCs w:val="20"/>
        <w:lang w:val="nn-NO"/>
      </w:rPr>
      <w:instrText xml:space="preserve"> PAGE   \* MERGEFORMAT </w:instrText>
    </w:r>
    <w:r w:rsidRPr="00792B95">
      <w:rPr>
        <w:color w:val="F04F4C" w:themeColor="accent1"/>
        <w:sz w:val="20"/>
        <w:szCs w:val="20"/>
        <w:lang w:val="nn-NO"/>
      </w:rPr>
      <w:fldChar w:fldCharType="separate"/>
    </w:r>
    <w:r>
      <w:rPr>
        <w:color w:val="F04F4C" w:themeColor="accent1"/>
        <w:sz w:val="20"/>
        <w:szCs w:val="20"/>
        <w:lang w:val="nn-NO"/>
      </w:rPr>
      <w:t>1</w:t>
    </w:r>
    <w:r w:rsidRPr="00792B95">
      <w:rPr>
        <w:color w:val="F04F4C" w:themeColor="accent1"/>
        <w:sz w:val="20"/>
        <w:szCs w:val="20"/>
        <w:lang w:val="nn-NO"/>
      </w:rPr>
      <w:fldChar w:fldCharType="end"/>
    </w:r>
  </w:p>
  <w:p w14:paraId="60DC97AA"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1C68"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FF98" w14:textId="77777777" w:rsidR="000D6E90" w:rsidRDefault="000D6E90" w:rsidP="006770F3">
      <w:pPr>
        <w:spacing w:line="240" w:lineRule="auto"/>
      </w:pPr>
      <w:r>
        <w:separator/>
      </w:r>
    </w:p>
  </w:footnote>
  <w:footnote w:type="continuationSeparator" w:id="0">
    <w:p w14:paraId="18374F11" w14:textId="77777777" w:rsidR="000D6E90" w:rsidRDefault="000D6E90" w:rsidP="0067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B4A"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AEA5" w14:textId="77777777" w:rsidR="006770F3" w:rsidRDefault="006770F3">
    <w:pPr>
      <w:pStyle w:val="Topptekst"/>
    </w:pPr>
    <w:r>
      <w:rPr>
        <w:noProof/>
      </w:rPr>
      <w:drawing>
        <wp:anchor distT="0" distB="0" distL="114300" distR="114300" simplePos="0" relativeHeight="251659264" behindDoc="0" locked="0" layoutInCell="1" allowOverlap="1" wp14:anchorId="55FE713C" wp14:editId="1D4AE6F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AB2B" w14:textId="77777777" w:rsidR="00E4587A" w:rsidRDefault="00E458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0BF"/>
    <w:multiLevelType w:val="multilevel"/>
    <w:tmpl w:val="7BD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666A"/>
    <w:multiLevelType w:val="multilevel"/>
    <w:tmpl w:val="9AAA15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DB7049"/>
    <w:multiLevelType w:val="multilevel"/>
    <w:tmpl w:val="CAACB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4883E8E"/>
    <w:multiLevelType w:val="multilevel"/>
    <w:tmpl w:val="04C8EE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B2E45FD"/>
    <w:multiLevelType w:val="multilevel"/>
    <w:tmpl w:val="7096B6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E6815CF"/>
    <w:multiLevelType w:val="multilevel"/>
    <w:tmpl w:val="A12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F6B9A"/>
    <w:multiLevelType w:val="multilevel"/>
    <w:tmpl w:val="654469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FB00E3F"/>
    <w:multiLevelType w:val="hybridMultilevel"/>
    <w:tmpl w:val="E2B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15747"/>
    <w:multiLevelType w:val="multilevel"/>
    <w:tmpl w:val="04C41E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FB47436"/>
    <w:multiLevelType w:val="multilevel"/>
    <w:tmpl w:val="2C4E12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92B6793"/>
    <w:multiLevelType w:val="multilevel"/>
    <w:tmpl w:val="61F6B0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815026755">
    <w:abstractNumId w:val="4"/>
  </w:num>
  <w:num w:numId="2" w16cid:durableId="960846501">
    <w:abstractNumId w:val="3"/>
  </w:num>
  <w:num w:numId="3" w16cid:durableId="1943491762">
    <w:abstractNumId w:val="10"/>
  </w:num>
  <w:num w:numId="4" w16cid:durableId="291180964">
    <w:abstractNumId w:val="2"/>
  </w:num>
  <w:num w:numId="5" w16cid:durableId="597103302">
    <w:abstractNumId w:val="6"/>
  </w:num>
  <w:num w:numId="6" w16cid:durableId="1505588877">
    <w:abstractNumId w:val="1"/>
  </w:num>
  <w:num w:numId="7" w16cid:durableId="1954748347">
    <w:abstractNumId w:val="9"/>
  </w:num>
  <w:num w:numId="8" w16cid:durableId="649939595">
    <w:abstractNumId w:val="8"/>
  </w:num>
  <w:num w:numId="9" w16cid:durableId="991131319">
    <w:abstractNumId w:val="0"/>
  </w:num>
  <w:num w:numId="10" w16cid:durableId="1019507466">
    <w:abstractNumId w:val="5"/>
  </w:num>
  <w:num w:numId="11" w16cid:durableId="590357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6A"/>
    <w:rsid w:val="000D6E90"/>
    <w:rsid w:val="00147791"/>
    <w:rsid w:val="00191EA4"/>
    <w:rsid w:val="0024118E"/>
    <w:rsid w:val="00273169"/>
    <w:rsid w:val="003229A5"/>
    <w:rsid w:val="003540BE"/>
    <w:rsid w:val="003D3E34"/>
    <w:rsid w:val="003F62F2"/>
    <w:rsid w:val="00400F91"/>
    <w:rsid w:val="004271FB"/>
    <w:rsid w:val="00472C44"/>
    <w:rsid w:val="004836B8"/>
    <w:rsid w:val="005A5361"/>
    <w:rsid w:val="006756AC"/>
    <w:rsid w:val="006770F3"/>
    <w:rsid w:val="006E57E7"/>
    <w:rsid w:val="006F126C"/>
    <w:rsid w:val="006F6B67"/>
    <w:rsid w:val="00727F6A"/>
    <w:rsid w:val="00822599"/>
    <w:rsid w:val="00893DF8"/>
    <w:rsid w:val="00931EBA"/>
    <w:rsid w:val="009F35F1"/>
    <w:rsid w:val="00A032E7"/>
    <w:rsid w:val="00A272F6"/>
    <w:rsid w:val="00A4382F"/>
    <w:rsid w:val="00AA2668"/>
    <w:rsid w:val="00AA4388"/>
    <w:rsid w:val="00B55231"/>
    <w:rsid w:val="00B60B73"/>
    <w:rsid w:val="00B649FD"/>
    <w:rsid w:val="00BB4784"/>
    <w:rsid w:val="00C333BB"/>
    <w:rsid w:val="00CD6981"/>
    <w:rsid w:val="00D42158"/>
    <w:rsid w:val="00D665AB"/>
    <w:rsid w:val="00E36362"/>
    <w:rsid w:val="00E4587A"/>
    <w:rsid w:val="00E47A6A"/>
    <w:rsid w:val="00E66921"/>
    <w:rsid w:val="00E94339"/>
    <w:rsid w:val="00E9469E"/>
    <w:rsid w:val="00EE5EDC"/>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B2C3"/>
  <w15:chartTrackingRefBased/>
  <w15:docId w15:val="{F52CBEB9-63EB-43AC-8415-B03460A4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F6B67"/>
    <w:pPr>
      <w:spacing w:after="0" w:line="276" w:lineRule="auto"/>
    </w:pPr>
    <w:rPr>
      <w:rFonts w:ascii="Arial" w:eastAsia="Arial" w:hAnsi="Arial" w:cs="Arial"/>
      <w:lang w:val="no"/>
    </w:r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eastAsiaTheme="majorEastAsia"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eastAsiaTheme="majorEastAsia"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eastAsiaTheme="majorEastAsia"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eastAsiaTheme="majorEastAsia"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character" w:styleId="Linjenummer">
    <w:name w:val="line number"/>
    <w:basedOn w:val="Standardskriftforavsnitt"/>
    <w:uiPriority w:val="99"/>
    <w:semiHidden/>
    <w:rsid w:val="00191EA4"/>
  </w:style>
  <w:style w:type="paragraph" w:styleId="Listeavsnitt">
    <w:name w:val="List Paragraph"/>
    <w:basedOn w:val="Normal"/>
    <w:uiPriority w:val="34"/>
    <w:semiHidden/>
    <w:qFormat/>
    <w:rsid w:val="006F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TeigenFagerheim\Downloads\sv-sakspapirmal-2021(10).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sakspapirmal-2021(10)</Template>
  <TotalTime>60</TotalTime>
  <Pages>1</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eigen Fagerheim</dc:creator>
  <cp:keywords/>
  <dc:description/>
  <cp:lastModifiedBy>Rose Teigen Fagerheim</cp:lastModifiedBy>
  <cp:revision>14</cp:revision>
  <dcterms:created xsi:type="dcterms:W3CDTF">2025-11-24T16:33:00Z</dcterms:created>
  <dcterms:modified xsi:type="dcterms:W3CDTF">2026-0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